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6468AD20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D90390">
        <w:rPr>
          <w:b/>
          <w:bCs/>
          <w:sz w:val="28"/>
          <w:szCs w:val="28"/>
        </w:rPr>
        <w:t>2023. november 6 – november 12.</w:t>
      </w:r>
    </w:p>
    <w:p w14:paraId="18294EEA" w14:textId="337F81C2" w:rsidR="00336B55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6F61CE7B" w14:textId="77777777" w:rsidR="00162B7E" w:rsidRPr="00E755C6" w:rsidRDefault="00162B7E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835"/>
        <w:gridCol w:w="2835"/>
        <w:gridCol w:w="3260"/>
        <w:gridCol w:w="2694"/>
        <w:gridCol w:w="3118"/>
        <w:gridCol w:w="6237"/>
      </w:tblGrid>
      <w:tr w:rsidR="00555390" w:rsidRPr="00C25754" w14:paraId="3C41C6B8" w14:textId="77777777" w:rsidTr="00AA3F6D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4B882207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BSEN PRÓBATEREM</w:t>
            </w:r>
          </w:p>
        </w:tc>
        <w:tc>
          <w:tcPr>
            <w:tcW w:w="269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740612" w:rsidRPr="00C25754" w14:paraId="13B99D87" w14:textId="77777777" w:rsidTr="00AA3F6D">
        <w:trPr>
          <w:trHeight w:val="594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177B3EE6" w14:textId="37840C3A" w:rsidR="003B7387" w:rsidRDefault="00D90390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7B8BB6C6" w14:textId="6BA311DA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437DC59E" w14:textId="77777777" w:rsidR="005922CA" w:rsidRDefault="005922CA" w:rsidP="005922C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tőfi Mezőberényben</w:t>
            </w:r>
          </w:p>
          <w:p w14:paraId="634ED187" w14:textId="77777777" w:rsidR="00EC28E0" w:rsidRDefault="005922CA" w:rsidP="005922CA">
            <w:pPr>
              <w:rPr>
                <w:b/>
              </w:rPr>
            </w:pPr>
            <w:r>
              <w:rPr>
                <w:b/>
              </w:rPr>
              <w:t>10.00 öltözés, maszk</w:t>
            </w:r>
          </w:p>
          <w:p w14:paraId="3498CB31" w14:textId="49C90E7D" w:rsidR="005922CA" w:rsidRDefault="005922CA" w:rsidP="005922CA">
            <w:pPr>
              <w:rPr>
                <w:b/>
              </w:rPr>
            </w:pPr>
            <w:r>
              <w:rPr>
                <w:b/>
              </w:rPr>
              <w:t xml:space="preserve">11.00 </w:t>
            </w:r>
            <w:r w:rsidR="00336234">
              <w:rPr>
                <w:b/>
              </w:rPr>
              <w:t>Összpróba</w:t>
            </w:r>
          </w:p>
          <w:p w14:paraId="7D5B8EFB" w14:textId="77777777" w:rsidR="005922CA" w:rsidRDefault="005922CA" w:rsidP="005922CA">
            <w:pPr>
              <w:rPr>
                <w:b/>
              </w:rPr>
            </w:pPr>
          </w:p>
          <w:p w14:paraId="63C3BE35" w14:textId="5E1C0730" w:rsidR="005922CA" w:rsidRDefault="005922CA" w:rsidP="005922CA">
            <w:pPr>
              <w:rPr>
                <w:b/>
              </w:rPr>
            </w:pPr>
            <w:r>
              <w:rPr>
                <w:b/>
              </w:rPr>
              <w:t>17.00 öltözés,maszk</w:t>
            </w:r>
          </w:p>
          <w:p w14:paraId="6A1B553B" w14:textId="090BC2E5" w:rsidR="005922CA" w:rsidRPr="001540F8" w:rsidRDefault="005922CA" w:rsidP="009318D7">
            <w:r>
              <w:rPr>
                <w:b/>
              </w:rPr>
              <w:t>18.00 Főpróba</w:t>
            </w:r>
            <w:r w:rsidR="00990449">
              <w:rPr>
                <w:b/>
              </w:rPr>
              <w:t>, F</w:t>
            </w:r>
            <w:r w:rsidR="009318D7">
              <w:rPr>
                <w:b/>
              </w:rPr>
              <w:t>OTÓZÁS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0E60E64" w14:textId="61CDE61B" w:rsidR="00F41377" w:rsidRPr="00832EA6" w:rsidRDefault="00F41377" w:rsidP="000E1F19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5DCDFE1F" w14:textId="3DC80DB9" w:rsidR="00771FFB" w:rsidRPr="00771FFB" w:rsidRDefault="00771FFB" w:rsidP="000E1F19">
            <w:pPr>
              <w:rPr>
                <w:b/>
                <w:sz w:val="23"/>
                <w:szCs w:val="23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1104DFE9" w14:textId="333BB661" w:rsidR="00527A2A" w:rsidRPr="00527A2A" w:rsidRDefault="00527A2A" w:rsidP="000E1F19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213328B0" w:rsidR="00000779" w:rsidRPr="008865C8" w:rsidRDefault="00000779" w:rsidP="000E1F19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24A294A0" w14:textId="7687DB8C" w:rsidR="002931D8" w:rsidRPr="00162B7E" w:rsidRDefault="002931D8" w:rsidP="002931D8">
            <w:pPr>
              <w:rPr>
                <w:b/>
              </w:rPr>
            </w:pPr>
          </w:p>
          <w:p w14:paraId="796BE924" w14:textId="09121B50" w:rsidR="000E1F19" w:rsidRPr="00162B7E" w:rsidRDefault="000E1F19" w:rsidP="000E1F19">
            <w:pPr>
              <w:rPr>
                <w:b/>
              </w:rPr>
            </w:pPr>
          </w:p>
        </w:tc>
      </w:tr>
      <w:tr w:rsidR="00145B51" w:rsidRPr="00C25754" w14:paraId="7CEEFA28" w14:textId="77777777" w:rsidTr="00AA3F6D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12C9B62F" w:rsidR="00145B51" w:rsidRPr="00C25754" w:rsidRDefault="00145B51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54445B6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7332246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</w:tcPr>
          <w:p w14:paraId="1FB69207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2694" w:type="dxa"/>
            <w:vMerge/>
          </w:tcPr>
          <w:p w14:paraId="3A0CCBAB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7C46F39F" w:rsidR="003D1E8F" w:rsidRPr="003D1E8F" w:rsidRDefault="003D1E8F" w:rsidP="000E1F19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AA3F6D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ADCAA62" w14:textId="77777777" w:rsidR="00D90390" w:rsidRDefault="00D90390" w:rsidP="000E1F1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Mindentudás Színházi Egyeteme – Visszalopni a színpadra a költészetet / Sík Ferenc Kamaraszínház</w:t>
            </w:r>
          </w:p>
          <w:p w14:paraId="53B86A64" w14:textId="383E1C4C" w:rsidR="00D90390" w:rsidRPr="003D1E8F" w:rsidRDefault="00D90390" w:rsidP="000E1F1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ügyeletes: Bojcán I.</w:t>
            </w:r>
          </w:p>
        </w:tc>
      </w:tr>
      <w:tr w:rsidR="000E1F19" w:rsidRPr="00C25754" w14:paraId="2F889046" w14:textId="77777777" w:rsidTr="00AA3F6D">
        <w:trPr>
          <w:trHeight w:val="60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F91A9C5" w:rsidR="000E1F19" w:rsidRPr="00C25754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0E1F19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0E1F19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2D167E29" w:rsidR="000E1F19" w:rsidRDefault="00D90390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14:paraId="1F5687DB" w14:textId="5100EBDC" w:rsidR="000E1F19" w:rsidRPr="00C25754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E0A6D93" w14:textId="77777777" w:rsidR="005922CA" w:rsidRDefault="005922CA" w:rsidP="005922C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tőfi Mezőberényben</w:t>
            </w:r>
          </w:p>
          <w:p w14:paraId="611A66AF" w14:textId="606A0E3F" w:rsidR="005922CA" w:rsidRDefault="00E67BE1" w:rsidP="005922CA">
            <w:pPr>
              <w:rPr>
                <w:b/>
              </w:rPr>
            </w:pPr>
            <w:r>
              <w:rPr>
                <w:b/>
              </w:rPr>
              <w:t>10</w:t>
            </w:r>
            <w:r w:rsidR="005922CA">
              <w:rPr>
                <w:b/>
              </w:rPr>
              <w:t>.00 öltözés, maszk</w:t>
            </w:r>
          </w:p>
          <w:p w14:paraId="5FB1758E" w14:textId="0E8AAB63" w:rsidR="00E67BE1" w:rsidRDefault="00E67BE1" w:rsidP="005922CA">
            <w:pPr>
              <w:rPr>
                <w:b/>
              </w:rPr>
            </w:pPr>
            <w:r>
              <w:rPr>
                <w:b/>
              </w:rPr>
              <w:t>10.30 Interjúk</w:t>
            </w:r>
          </w:p>
          <w:p w14:paraId="4CE23B73" w14:textId="484028CD" w:rsidR="005922CA" w:rsidRDefault="00E67BE1" w:rsidP="005922CA">
            <w:pPr>
              <w:rPr>
                <w:b/>
              </w:rPr>
            </w:pPr>
            <w:r>
              <w:rPr>
                <w:b/>
              </w:rPr>
              <w:t>11</w:t>
            </w:r>
            <w:r w:rsidR="005922CA">
              <w:rPr>
                <w:b/>
              </w:rPr>
              <w:t xml:space="preserve">.00 </w:t>
            </w:r>
            <w:r>
              <w:rPr>
                <w:b/>
              </w:rPr>
              <w:t>Sajtónyilvános f</w:t>
            </w:r>
            <w:r w:rsidR="005922CA">
              <w:rPr>
                <w:b/>
              </w:rPr>
              <w:t>őpróba</w:t>
            </w:r>
            <w:bookmarkStart w:id="0" w:name="_GoBack"/>
            <w:bookmarkEnd w:id="0"/>
          </w:p>
          <w:p w14:paraId="5B7628C5" w14:textId="69AF6C04" w:rsidR="00EC28E0" w:rsidRPr="005022C2" w:rsidRDefault="00EC28E0" w:rsidP="000E1F19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7D34260" w14:textId="77777777" w:rsidR="005922CA" w:rsidRDefault="005922CA" w:rsidP="005922CA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Nyolcvan vödör levegő</w:t>
            </w:r>
          </w:p>
          <w:p w14:paraId="37C3A525" w14:textId="0F1EA330" w:rsidR="008B31E5" w:rsidRPr="00245C47" w:rsidRDefault="005922CA" w:rsidP="005922C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</w:rPr>
              <w:t>10.00-14.00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4A141E2B" w14:textId="445DD9D2" w:rsidR="00EC28E0" w:rsidRPr="00EC28E0" w:rsidRDefault="00EC28E0" w:rsidP="000D5B79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10E15704" w14:textId="06BB000A" w:rsidR="003A5B13" w:rsidRPr="004679E5" w:rsidRDefault="003A5B13" w:rsidP="000E1F19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C1BBB20" w14:textId="65715595" w:rsidR="005922CA" w:rsidRDefault="005922CA" w:rsidP="005922CA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Legénybúcsú</w:t>
            </w:r>
          </w:p>
          <w:p w14:paraId="1A77F1FC" w14:textId="0F887551" w:rsidR="000E1F19" w:rsidRPr="003E4B91" w:rsidRDefault="00336234" w:rsidP="005922CA">
            <w:pPr>
              <w:rPr>
                <w:b/>
              </w:rPr>
            </w:pPr>
            <w:r>
              <w:rPr>
                <w:b/>
              </w:rPr>
              <w:t>10.00-15</w:t>
            </w:r>
            <w:r w:rsidR="005922CA">
              <w:rPr>
                <w:b/>
              </w:rPr>
              <w:t>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54FE8BB6" w:rsidR="000E1F19" w:rsidRPr="00993096" w:rsidRDefault="000E1F19" w:rsidP="000E1F19">
            <w:pPr>
              <w:rPr>
                <w:b/>
              </w:rPr>
            </w:pPr>
          </w:p>
        </w:tc>
      </w:tr>
      <w:tr w:rsidR="002931D8" w:rsidRPr="00C25754" w14:paraId="47F15087" w14:textId="77777777" w:rsidTr="00AA3F6D">
        <w:trPr>
          <w:trHeight w:val="70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7EA7F4A3" w:rsidR="002931D8" w:rsidRPr="00C25754" w:rsidRDefault="002931D8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F6345F" w14:textId="77777777" w:rsidR="002931D8" w:rsidRPr="001E2297" w:rsidRDefault="002931D8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C43DAF5" w14:textId="77777777" w:rsidR="002931D8" w:rsidRPr="007B41EE" w:rsidRDefault="002931D8" w:rsidP="000E1F19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233B68E" w14:textId="77777777" w:rsidR="002931D8" w:rsidRPr="00B3030D" w:rsidRDefault="002931D8" w:rsidP="000E1F19">
            <w:pPr>
              <w:rPr>
                <w:b/>
                <w:u w:val="single"/>
              </w:rPr>
            </w:pPr>
          </w:p>
        </w:tc>
        <w:tc>
          <w:tcPr>
            <w:tcW w:w="2694" w:type="dxa"/>
            <w:vMerge/>
          </w:tcPr>
          <w:p w14:paraId="54EF3F59" w14:textId="77777777" w:rsidR="002931D8" w:rsidRPr="00B3030D" w:rsidRDefault="002931D8" w:rsidP="000E1F19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795E2A65" w14:textId="77777777" w:rsidR="002931D8" w:rsidRPr="00145B51" w:rsidRDefault="002931D8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444296B7" w:rsidR="002931D8" w:rsidRPr="00200619" w:rsidRDefault="002931D8" w:rsidP="000E1F19">
            <w:pPr>
              <w:rPr>
                <w:b/>
                <w:szCs w:val="22"/>
              </w:rPr>
            </w:pPr>
          </w:p>
        </w:tc>
      </w:tr>
      <w:tr w:rsidR="000E1F19" w:rsidRPr="00C25754" w14:paraId="42B8E6D9" w14:textId="77777777" w:rsidTr="00AA3F6D">
        <w:trPr>
          <w:trHeight w:val="18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0E1F19" w:rsidRPr="00C25754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3106F83" w14:textId="77777777" w:rsidR="000E1F19" w:rsidRPr="00145B51" w:rsidRDefault="000E1F19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892DDA5" w14:textId="77777777" w:rsidR="000E1F19" w:rsidRPr="00145B51" w:rsidRDefault="000E1F19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54DA962" w14:textId="77777777" w:rsidR="000E1F19" w:rsidRPr="005D10BC" w:rsidRDefault="000E1F19" w:rsidP="000E1F19">
            <w:pPr>
              <w:pStyle w:val="Nincstrkz"/>
              <w:rPr>
                <w:bCs/>
              </w:rPr>
            </w:pPr>
          </w:p>
        </w:tc>
        <w:tc>
          <w:tcPr>
            <w:tcW w:w="2694" w:type="dxa"/>
            <w:vMerge/>
          </w:tcPr>
          <w:p w14:paraId="0F67CF0D" w14:textId="77777777" w:rsidR="000E1F19" w:rsidRPr="00145B51" w:rsidRDefault="000E1F19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1C7ECCEA" w14:textId="77777777" w:rsidR="000E1F19" w:rsidRPr="00145B51" w:rsidRDefault="000E1F19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4787E069" w14:textId="72EE2B57" w:rsidR="000E1F19" w:rsidRDefault="000E1F19" w:rsidP="000E1F19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</w:t>
            </w:r>
            <w:r w:rsidR="002931D8">
              <w:rPr>
                <w:b/>
              </w:rPr>
              <w:t xml:space="preserve">9.00 Elvásik a veres </w:t>
            </w:r>
            <w:r w:rsidR="00C119C3">
              <w:rPr>
                <w:b/>
              </w:rPr>
              <w:t>csillag (26</w:t>
            </w:r>
            <w:r>
              <w:rPr>
                <w:b/>
              </w:rPr>
              <w:t>)</w:t>
            </w:r>
            <w:r>
              <w:rPr>
                <w:b/>
              </w:rPr>
              <w:br/>
            </w: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F4D3C" w:rsidRPr="00C25754" w14:paraId="7376CF7C" w14:textId="77777777" w:rsidTr="00B4659A">
        <w:trPr>
          <w:trHeight w:val="62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2D87E82D" w:rsidR="003F4D3C" w:rsidRPr="00C25754" w:rsidRDefault="003F4D3C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3F4D3C" w:rsidRDefault="003F4D3C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3F4D3C" w:rsidRDefault="003F4D3C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40F1C8BB" w14:textId="45D13936" w:rsidR="002931D8" w:rsidRPr="002931D8" w:rsidRDefault="00D90390" w:rsidP="000E1F19">
            <w:pPr>
              <w:pStyle w:val="Nincstrkz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8.</w:t>
            </w:r>
          </w:p>
          <w:p w14:paraId="3A45A88A" w14:textId="77777777" w:rsidR="003F4D3C" w:rsidRPr="00C25754" w:rsidRDefault="003F4D3C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311FA58" w14:textId="79FD9CB9" w:rsidR="00A4545F" w:rsidRPr="00336234" w:rsidRDefault="00990449" w:rsidP="000E1F19">
            <w:pPr>
              <w:pStyle w:val="Nincstrkz"/>
              <w:rPr>
                <w:bCs/>
              </w:rPr>
            </w:pPr>
            <w:r w:rsidRPr="00336234">
              <w:rPr>
                <w:bCs/>
              </w:rPr>
              <w:t>Petőfi Mezőberényben</w:t>
            </w:r>
          </w:p>
          <w:p w14:paraId="21B2C402" w14:textId="77777777" w:rsidR="00990449" w:rsidRDefault="00990449" w:rsidP="000E1F19">
            <w:pPr>
              <w:pStyle w:val="Nincstrkz"/>
              <w:rPr>
                <w:bCs/>
              </w:rPr>
            </w:pPr>
            <w:r w:rsidRPr="00990449">
              <w:rPr>
                <w:bCs/>
              </w:rPr>
              <w:t>előadás után díszletbontás</w:t>
            </w:r>
          </w:p>
          <w:p w14:paraId="0CB77435" w14:textId="77777777" w:rsidR="00990449" w:rsidRDefault="00990449" w:rsidP="000E1F19">
            <w:pPr>
              <w:pStyle w:val="Nincstrkz"/>
              <w:rPr>
                <w:bCs/>
              </w:rPr>
            </w:pPr>
          </w:p>
          <w:p w14:paraId="6FCD2B13" w14:textId="1DFB8B49" w:rsidR="00990449" w:rsidRPr="00336234" w:rsidRDefault="00990449" w:rsidP="000E1F19">
            <w:pPr>
              <w:pStyle w:val="Nincstrkz"/>
              <w:rPr>
                <w:bCs/>
              </w:rPr>
            </w:pPr>
            <w:r w:rsidRPr="00336234">
              <w:rPr>
                <w:bCs/>
              </w:rPr>
              <w:t>Legénybúcsú</w:t>
            </w:r>
          </w:p>
          <w:p w14:paraId="72A51D59" w14:textId="687CE4CA" w:rsidR="00990449" w:rsidRPr="00990449" w:rsidRDefault="00990449" w:rsidP="000E1F19">
            <w:pPr>
              <w:pStyle w:val="Nincstrkz"/>
              <w:rPr>
                <w:bCs/>
              </w:rPr>
            </w:pPr>
            <w:r>
              <w:rPr>
                <w:bCs/>
              </w:rPr>
              <w:t>részleges díszletépítés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C5DD328" w14:textId="77777777" w:rsidR="005922CA" w:rsidRDefault="005922CA" w:rsidP="005922CA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Nyolcvan vödör levegő</w:t>
            </w:r>
          </w:p>
          <w:p w14:paraId="2DAA18F6" w14:textId="77777777" w:rsidR="000D5B79" w:rsidRDefault="005922CA" w:rsidP="005922CA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30403C35" w14:textId="77777777" w:rsidR="005922CA" w:rsidRDefault="005922CA" w:rsidP="005922CA">
            <w:pPr>
              <w:rPr>
                <w:b/>
              </w:rPr>
            </w:pPr>
          </w:p>
          <w:p w14:paraId="361FC7D1" w14:textId="20EC0F8A" w:rsidR="005922CA" w:rsidRPr="003F4D3C" w:rsidRDefault="005922CA" w:rsidP="00336234">
            <w:pPr>
              <w:rPr>
                <w:b/>
              </w:rPr>
            </w:pPr>
            <w:r>
              <w:rPr>
                <w:b/>
              </w:rPr>
              <w:t>próba után részleges díszlet</w:t>
            </w:r>
            <w:r w:rsidR="00336234">
              <w:rPr>
                <w:b/>
              </w:rPr>
              <w:t>építés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7E9016A" w14:textId="6343885D" w:rsidR="00EF0D17" w:rsidRPr="00E67B36" w:rsidRDefault="00EF0D17" w:rsidP="000E1F19"/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548623F7" w14:textId="5E562415" w:rsidR="003F4D3C" w:rsidRPr="00BF0858" w:rsidRDefault="003F4D3C" w:rsidP="000E1F19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940BBFA" w14:textId="6B94EC60" w:rsidR="003E4B91" w:rsidRPr="003E4B91" w:rsidRDefault="003E4B91" w:rsidP="000E1F19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5C06043A" w:rsidR="003F4D3C" w:rsidRPr="00E7737B" w:rsidRDefault="003F4D3C" w:rsidP="000E1F19">
            <w:pPr>
              <w:rPr>
                <w:b/>
              </w:rPr>
            </w:pPr>
          </w:p>
        </w:tc>
      </w:tr>
      <w:tr w:rsidR="002931D8" w:rsidRPr="00C25754" w14:paraId="4BA54E6D" w14:textId="77777777" w:rsidTr="00AA3F6D">
        <w:trPr>
          <w:trHeight w:val="601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EA87AA" w14:textId="6FF53911" w:rsidR="002931D8" w:rsidRPr="00C25754" w:rsidRDefault="002931D8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716363B0" w14:textId="77777777" w:rsidR="002931D8" w:rsidRPr="00BF0676" w:rsidRDefault="002931D8" w:rsidP="000E1F19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0CF45C77" w14:textId="77777777" w:rsidR="002931D8" w:rsidRPr="002C2431" w:rsidRDefault="002931D8" w:rsidP="000E1F19"/>
        </w:tc>
        <w:tc>
          <w:tcPr>
            <w:tcW w:w="3260" w:type="dxa"/>
            <w:vMerge/>
            <w:tcBorders>
              <w:top w:val="thickThinMediumGap" w:sz="24" w:space="0" w:color="auto"/>
            </w:tcBorders>
          </w:tcPr>
          <w:p w14:paraId="158BE8B8" w14:textId="77777777" w:rsidR="002931D8" w:rsidRPr="00E67B36" w:rsidRDefault="002931D8" w:rsidP="000E1F19"/>
        </w:tc>
        <w:tc>
          <w:tcPr>
            <w:tcW w:w="2694" w:type="dxa"/>
            <w:vMerge/>
            <w:tcBorders>
              <w:top w:val="thickThinMediumGap" w:sz="24" w:space="0" w:color="auto"/>
            </w:tcBorders>
          </w:tcPr>
          <w:p w14:paraId="336BAA1E" w14:textId="77777777" w:rsidR="002931D8" w:rsidRPr="00BF0858" w:rsidRDefault="002931D8" w:rsidP="000E1F19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446A217B" w14:textId="77777777" w:rsidR="002931D8" w:rsidRPr="0010298F" w:rsidRDefault="002931D8" w:rsidP="000E1F19"/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48C5DE4E" w14:textId="77777777" w:rsidR="002931D8" w:rsidRDefault="00C119C3" w:rsidP="000E1F19">
            <w:pPr>
              <w:rPr>
                <w:b/>
              </w:rPr>
            </w:pPr>
            <w:r>
              <w:rPr>
                <w:b/>
              </w:rPr>
              <w:t xml:space="preserve">15.00 Petőfi Mezőberényben </w:t>
            </w:r>
            <w:r w:rsidR="00FF6D7B">
              <w:rPr>
                <w:b/>
              </w:rPr>
              <w:t>(1) / Nagyszínpad</w:t>
            </w:r>
          </w:p>
          <w:p w14:paraId="36934AB2" w14:textId="35670625" w:rsidR="00FF6D7B" w:rsidRPr="00E7737B" w:rsidRDefault="00FF6D7B" w:rsidP="000E1F19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bemutató előadás</w:t>
            </w:r>
          </w:p>
        </w:tc>
      </w:tr>
      <w:tr w:rsidR="003F4D3C" w:rsidRPr="00C25754" w14:paraId="4746B330" w14:textId="77777777" w:rsidTr="00AA3F6D">
        <w:trPr>
          <w:trHeight w:val="60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69EE3498" w:rsidR="003F4D3C" w:rsidRPr="00C25754" w:rsidRDefault="003F4D3C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2C5C021" w14:textId="77777777" w:rsidR="003F4D3C" w:rsidRPr="00145B51" w:rsidRDefault="003F4D3C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7687712" w14:textId="77777777" w:rsidR="003F4D3C" w:rsidRPr="00145B51" w:rsidRDefault="003F4D3C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DACD984" w14:textId="77777777" w:rsidR="003F4D3C" w:rsidRPr="00145B51" w:rsidRDefault="003F4D3C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3B21469D" w14:textId="77777777" w:rsidR="003F4D3C" w:rsidRPr="00145B51" w:rsidRDefault="003F4D3C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3F4D3C" w:rsidRPr="00145B51" w:rsidRDefault="003F4D3C" w:rsidP="000E1F19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6DD2CE92" w:rsidR="003F4D3C" w:rsidRPr="00C02586" w:rsidRDefault="00FF6D7B" w:rsidP="000E1F19">
            <w:pPr>
              <w:tabs>
                <w:tab w:val="left" w:pos="1440"/>
              </w:tabs>
              <w:rPr>
                <w:b/>
                <w:sz w:val="23"/>
                <w:szCs w:val="23"/>
              </w:rPr>
            </w:pPr>
            <w:r>
              <w:rPr>
                <w:b/>
              </w:rPr>
              <w:t>19.00 Elvásik a veres csillag (27)</w:t>
            </w:r>
            <w:r>
              <w:rPr>
                <w:b/>
              </w:rPr>
              <w:br/>
            </w: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F4D3C" w:rsidRPr="00C25754" w14:paraId="4D85F75E" w14:textId="77777777" w:rsidTr="00AA3F6D">
        <w:trPr>
          <w:trHeight w:val="66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3F4D3C" w:rsidRDefault="003F4D3C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3F4D3C" w:rsidRDefault="003F4D3C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3F4D3C" w:rsidRDefault="003F4D3C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27FF7385" w:rsidR="003F4D3C" w:rsidRPr="00C25754" w:rsidRDefault="00D90390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339BD4D" w14:textId="12315262" w:rsidR="00AA3F6D" w:rsidRDefault="00990449" w:rsidP="000E1F1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génybúcsú</w:t>
            </w:r>
          </w:p>
          <w:p w14:paraId="235312A6" w14:textId="3BC0D44D" w:rsidR="007D010B" w:rsidRPr="00990449" w:rsidRDefault="00990449" w:rsidP="000E1F19">
            <w:pPr>
              <w:rPr>
                <w:b/>
              </w:rPr>
            </w:pPr>
            <w:r w:rsidRPr="00990449">
              <w:rPr>
                <w:b/>
              </w:rPr>
              <w:t>9.00 Állítópróba</w:t>
            </w:r>
          </w:p>
          <w:p w14:paraId="6DDC6C91" w14:textId="77777777" w:rsidR="00990449" w:rsidRDefault="007D010B" w:rsidP="000E1F19">
            <w:r w:rsidRPr="007D010B">
              <w:t xml:space="preserve">utána díszletbontás </w:t>
            </w:r>
          </w:p>
          <w:p w14:paraId="2CDDBDEC" w14:textId="77777777" w:rsidR="00990449" w:rsidRDefault="00990449" w:rsidP="000E1F19"/>
          <w:p w14:paraId="34DEDDB9" w14:textId="3C3DE096" w:rsidR="005922CA" w:rsidRDefault="007D010B" w:rsidP="000E1F19">
            <w:pPr>
              <w:rPr>
                <w:b/>
              </w:rPr>
            </w:pPr>
            <w:r w:rsidRPr="00336234">
              <w:t>Petőfi Mezőberényben</w:t>
            </w:r>
            <w:r>
              <w:rPr>
                <w:b/>
              </w:rPr>
              <w:t xml:space="preserve"> </w:t>
            </w:r>
            <w:r w:rsidRPr="007D010B">
              <w:t>díszletépítés</w:t>
            </w:r>
          </w:p>
          <w:p w14:paraId="24F3AD97" w14:textId="77777777" w:rsidR="005922CA" w:rsidRDefault="005922CA" w:rsidP="000E1F19">
            <w:pPr>
              <w:rPr>
                <w:b/>
              </w:rPr>
            </w:pPr>
          </w:p>
          <w:p w14:paraId="6CE5D057" w14:textId="591FD297" w:rsidR="005922CA" w:rsidRPr="00AA3F6D" w:rsidRDefault="005922CA" w:rsidP="000E1F19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93A2CB2" w14:textId="77777777" w:rsidR="005922CA" w:rsidRDefault="005922CA" w:rsidP="005922CA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Nyolcvan vödör levegő</w:t>
            </w:r>
          </w:p>
          <w:p w14:paraId="67D172FE" w14:textId="77777777" w:rsidR="005922CA" w:rsidRDefault="005922CA" w:rsidP="005922CA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1380F469" w14:textId="77777777" w:rsidR="00FB43D5" w:rsidRDefault="00FB43D5" w:rsidP="00FB43D5">
            <w:pPr>
              <w:rPr>
                <w:b/>
              </w:rPr>
            </w:pPr>
          </w:p>
          <w:p w14:paraId="5D3D058A" w14:textId="77777777" w:rsidR="00B4659A" w:rsidRPr="00B4659A" w:rsidRDefault="00B4659A" w:rsidP="00FB43D5">
            <w:pPr>
              <w:rPr>
                <w:b/>
                <w:u w:val="single"/>
              </w:rPr>
            </w:pPr>
            <w:r w:rsidRPr="00B4659A">
              <w:rPr>
                <w:b/>
                <w:u w:val="single"/>
              </w:rPr>
              <w:t>Titkársági tárgyaló:</w:t>
            </w:r>
          </w:p>
          <w:p w14:paraId="6605D112" w14:textId="7E7FFB05" w:rsidR="00B4659A" w:rsidRPr="00FB43D5" w:rsidRDefault="00B4659A" w:rsidP="00FB43D5">
            <w:pPr>
              <w:rPr>
                <w:b/>
              </w:rPr>
            </w:pPr>
            <w:r>
              <w:rPr>
                <w:b/>
              </w:rPr>
              <w:t>13.00 Munkarendi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75AC5BA" w14:textId="09CFBD9B" w:rsidR="00AA3F6D" w:rsidRPr="00AA3F6D" w:rsidRDefault="00AA3F6D" w:rsidP="000E1F19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391A4F7C" w14:textId="7F9E3D30" w:rsidR="003F4D3C" w:rsidRPr="009E193E" w:rsidRDefault="003F4D3C" w:rsidP="000E1F19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9C886E4" w14:textId="77777777" w:rsidR="005922CA" w:rsidRDefault="005922CA" w:rsidP="005922CA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Legénybúcsú</w:t>
            </w:r>
          </w:p>
          <w:p w14:paraId="07A5EAED" w14:textId="12906908" w:rsidR="003E4B91" w:rsidRPr="003E4B91" w:rsidRDefault="00336234" w:rsidP="005922CA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0.00-15</w:t>
            </w:r>
            <w:r w:rsidR="005922CA">
              <w:rPr>
                <w:b/>
              </w:rPr>
              <w:t>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487DC531" w:rsidR="003F4D3C" w:rsidRPr="00431967" w:rsidRDefault="003F4D3C" w:rsidP="000E1F19">
            <w:pPr>
              <w:pStyle w:val="Nincstrkz"/>
              <w:rPr>
                <w:b/>
                <w:bCs/>
              </w:rPr>
            </w:pPr>
          </w:p>
        </w:tc>
      </w:tr>
      <w:tr w:rsidR="00B4659A" w:rsidRPr="00C25754" w14:paraId="1DA1510D" w14:textId="77777777" w:rsidTr="00AA3F6D">
        <w:trPr>
          <w:trHeight w:val="68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C2DC5EB" w:rsidR="00B4659A" w:rsidRPr="00C25754" w:rsidRDefault="00B4659A" w:rsidP="00B4659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0E8AA21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38DD6DF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53792312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43059A03" w14:textId="77777777" w:rsidR="00B4659A" w:rsidRPr="00145B51" w:rsidRDefault="00B4659A" w:rsidP="00B4659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6E7F1E63" w:rsidR="00B4659A" w:rsidRPr="001C0FEE" w:rsidRDefault="00B4659A" w:rsidP="00B4659A">
            <w:pPr>
              <w:rPr>
                <w:b/>
              </w:rPr>
            </w:pPr>
            <w:r>
              <w:rPr>
                <w:b/>
              </w:rPr>
              <w:t>15.00 Petőfi Mezőberényben (2) / Nagyszínpad</w:t>
            </w:r>
          </w:p>
        </w:tc>
      </w:tr>
      <w:tr w:rsidR="00B4659A" w:rsidRPr="00C25754" w14:paraId="28CC4B05" w14:textId="77777777" w:rsidTr="00AA3F6D">
        <w:trPr>
          <w:trHeight w:val="556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B4659A" w:rsidRPr="00C25754" w:rsidRDefault="00B4659A" w:rsidP="00B4659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CC3D884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0560857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F8AA78E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254AC409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1247969D" w:rsidR="00B4659A" w:rsidRPr="007B47F8" w:rsidRDefault="00B4659A" w:rsidP="00B4659A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</w:rPr>
              <w:t>19.00 Elvásik a veres csillag (28)</w:t>
            </w:r>
            <w:r>
              <w:rPr>
                <w:b/>
              </w:rPr>
              <w:br/>
            </w: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FB43D5" w:rsidRPr="00C25754" w14:paraId="6BFE88DA" w14:textId="77777777" w:rsidTr="00AA3F6D">
        <w:trPr>
          <w:trHeight w:val="64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1F9B05B1" w:rsidR="00FB43D5" w:rsidRPr="00C25754" w:rsidRDefault="00FB43D5" w:rsidP="00FB43D5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FB43D5" w:rsidRDefault="00FB43D5" w:rsidP="00FB43D5">
            <w:pPr>
              <w:pStyle w:val="Nincstrkz"/>
              <w:jc w:val="center"/>
              <w:rPr>
                <w:b/>
                <w:bCs/>
              </w:rPr>
            </w:pPr>
          </w:p>
          <w:p w14:paraId="12EDA8F5" w14:textId="77777777" w:rsidR="00FB43D5" w:rsidRDefault="00FB43D5" w:rsidP="00FB43D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21228123" w:rsidR="00FB43D5" w:rsidRPr="00C25754" w:rsidRDefault="00D90390" w:rsidP="00FB43D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3A06E59" w14:textId="49AA67A1" w:rsidR="00FB43D5" w:rsidRPr="006772B7" w:rsidRDefault="00FB43D5" w:rsidP="00FB43D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69355B4E" w14:textId="77777777" w:rsidR="005922CA" w:rsidRDefault="005922CA" w:rsidP="005922CA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Nyolcvan vödör levegő</w:t>
            </w:r>
          </w:p>
          <w:p w14:paraId="3EFCA1CB" w14:textId="77777777" w:rsidR="005922CA" w:rsidRDefault="005922CA" w:rsidP="005922CA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1C45C399" w14:textId="3B4A52DF" w:rsidR="00FB43D5" w:rsidRPr="00BB5A2A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697B2497" w14:textId="12D6D26C" w:rsidR="00FB43D5" w:rsidRPr="00E52F47" w:rsidRDefault="00FB43D5" w:rsidP="00FB43D5"/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3EC35422" w14:textId="35C02678" w:rsidR="00FB43D5" w:rsidRPr="00E0740D" w:rsidRDefault="00FB43D5" w:rsidP="00FB43D5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776FB5" w14:textId="77777777" w:rsidR="005922CA" w:rsidRDefault="005922CA" w:rsidP="005922CA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Legénybúcsú</w:t>
            </w:r>
          </w:p>
          <w:p w14:paraId="57902C7F" w14:textId="280482F5" w:rsidR="00FB43D5" w:rsidRPr="00145B51" w:rsidRDefault="00336234" w:rsidP="005922CA">
            <w:pPr>
              <w:rPr>
                <w:b/>
              </w:rPr>
            </w:pPr>
            <w:r>
              <w:rPr>
                <w:b/>
              </w:rPr>
              <w:t>10.00-15</w:t>
            </w:r>
            <w:r w:rsidR="005922CA">
              <w:rPr>
                <w:b/>
              </w:rPr>
              <w:t>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13F8FAE5" w:rsidR="00FB43D5" w:rsidRPr="00DA2E04" w:rsidRDefault="00FB43D5" w:rsidP="00FB43D5">
            <w:pPr>
              <w:rPr>
                <w:b/>
              </w:rPr>
            </w:pPr>
          </w:p>
        </w:tc>
      </w:tr>
      <w:tr w:rsidR="00B4659A" w:rsidRPr="00C25754" w14:paraId="0245F388" w14:textId="77777777" w:rsidTr="00AA3F6D">
        <w:trPr>
          <w:trHeight w:val="64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018D5C0E" w:rsidR="00B4659A" w:rsidRPr="00C25754" w:rsidRDefault="00B4659A" w:rsidP="00B4659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995ACCA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E12A45D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C385B9B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391EF84A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F552403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0F4A7CA4" w:rsidR="00B4659A" w:rsidRPr="00A1431B" w:rsidRDefault="00B4659A" w:rsidP="00B4659A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 xml:space="preserve">10.00 Petőfi Mezőberényben </w:t>
            </w:r>
            <w:r w:rsidR="00630086">
              <w:rPr>
                <w:b/>
              </w:rPr>
              <w:t>(3</w:t>
            </w:r>
            <w:r>
              <w:rPr>
                <w:b/>
              </w:rPr>
              <w:t>) / Nagyszínpad</w:t>
            </w:r>
          </w:p>
        </w:tc>
      </w:tr>
      <w:tr w:rsidR="00B4659A" w:rsidRPr="00C25754" w14:paraId="35DA8000" w14:textId="77777777" w:rsidTr="00AA3F6D">
        <w:trPr>
          <w:trHeight w:val="57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7C4A8EB" w:rsidR="00B4659A" w:rsidRPr="00C25754" w:rsidRDefault="00B4659A" w:rsidP="00B4659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D412F61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8C38657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00572DF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C14C8DA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646A2624" w14:textId="77777777" w:rsidR="00B4659A" w:rsidRPr="00145B51" w:rsidRDefault="00B4659A" w:rsidP="00B4659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E72325" w14:textId="7F725202" w:rsidR="00B4659A" w:rsidRPr="003D6D90" w:rsidRDefault="00B4659A" w:rsidP="00B4659A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Elvásik a veres csillag (29)</w:t>
            </w:r>
            <w:r>
              <w:rPr>
                <w:b/>
              </w:rPr>
              <w:br/>
            </w: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FB43D5" w:rsidRPr="00C25754" w14:paraId="7D6F3D3F" w14:textId="77777777" w:rsidTr="00AA3F6D">
        <w:trPr>
          <w:trHeight w:val="58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5DE87DF8" w:rsidR="00FB43D5" w:rsidRPr="00C25754" w:rsidRDefault="00FB43D5" w:rsidP="00FB43D5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FB43D5" w:rsidRDefault="00FB43D5" w:rsidP="00FB43D5">
            <w:pPr>
              <w:pStyle w:val="Nincstrkz"/>
              <w:jc w:val="center"/>
              <w:rPr>
                <w:b/>
                <w:bCs/>
              </w:rPr>
            </w:pPr>
          </w:p>
          <w:p w14:paraId="18B98781" w14:textId="77777777" w:rsidR="00FB43D5" w:rsidRDefault="00FB43D5" w:rsidP="00FB43D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7358F799" w:rsidR="00FB43D5" w:rsidRPr="00C25754" w:rsidRDefault="00D90390" w:rsidP="00FB43D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67265A70" w14:textId="60DFA6E4" w:rsidR="00FB43D5" w:rsidRPr="00A01782" w:rsidRDefault="00FB43D5" w:rsidP="00FB43D5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CD7B625" w14:textId="77777777" w:rsidR="005922CA" w:rsidRDefault="005922CA" w:rsidP="005922CA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Nyolcvan vödör levegő</w:t>
            </w:r>
          </w:p>
          <w:p w14:paraId="7A739BA1" w14:textId="77777777" w:rsidR="005922CA" w:rsidRDefault="005922CA" w:rsidP="005922CA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7FD1D057" w14:textId="77777777" w:rsidR="005922CA" w:rsidRDefault="005922CA" w:rsidP="005922CA">
            <w:pPr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4365EA65" w14:textId="77777777" w:rsidR="005922CA" w:rsidRDefault="005922CA" w:rsidP="005922CA">
            <w:pPr>
              <w:rPr>
                <w:b/>
                <w:bCs/>
              </w:rPr>
            </w:pPr>
          </w:p>
          <w:p w14:paraId="3EFED485" w14:textId="068FD64B" w:rsidR="005922CA" w:rsidRPr="00145B51" w:rsidRDefault="005922CA" w:rsidP="005922CA">
            <w:pPr>
              <w:rPr>
                <w:b/>
                <w:bCs/>
              </w:rPr>
            </w:pPr>
            <w:r>
              <w:rPr>
                <w:b/>
                <w:bCs/>
              </w:rPr>
              <w:t>hang,fény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956EF20" w14:textId="2D5A08C8" w:rsidR="00FB43D5" w:rsidRPr="00DD0B43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3FF52DAD" w14:textId="77777777" w:rsidR="00336234" w:rsidRPr="00336234" w:rsidRDefault="00336234" w:rsidP="00FB43D5">
            <w:r w:rsidRPr="00336234">
              <w:t>Elvásik a veres csillag</w:t>
            </w:r>
          </w:p>
          <w:p w14:paraId="3EE66B6F" w14:textId="4784C91F" w:rsidR="00FB43D5" w:rsidRPr="00484AB1" w:rsidRDefault="00336234" w:rsidP="00FB43D5">
            <w:pPr>
              <w:rPr>
                <w:b/>
              </w:rPr>
            </w:pPr>
            <w:r w:rsidRPr="00336234">
              <w:t>d</w:t>
            </w:r>
            <w:r w:rsidR="005922CA" w:rsidRPr="00336234">
              <w:t>íszletbontás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158F6FE9" w:rsidR="00FB43D5" w:rsidRPr="00145B51" w:rsidRDefault="00FB43D5" w:rsidP="00FB43D5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5FC10612" w:rsidR="00FB43D5" w:rsidRPr="00A1431B" w:rsidRDefault="00FB43D5" w:rsidP="00FB43D5">
            <w:pPr>
              <w:pStyle w:val="Nincstrkz"/>
              <w:rPr>
                <w:b/>
                <w:bCs/>
              </w:rPr>
            </w:pPr>
          </w:p>
        </w:tc>
      </w:tr>
      <w:tr w:rsidR="00FB43D5" w:rsidRPr="00C25754" w14:paraId="41E97EED" w14:textId="77777777" w:rsidTr="00AA3F6D">
        <w:trPr>
          <w:trHeight w:val="58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412193F" w:rsidR="00FB43D5" w:rsidRPr="00C25754" w:rsidRDefault="00FB43D5" w:rsidP="00FB43D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4BF48B9" w14:textId="77777777" w:rsidR="00FB43D5" w:rsidRPr="00145B51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FB43D5" w:rsidRPr="00145B51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CA182BF" w14:textId="77777777" w:rsidR="00FB43D5" w:rsidRPr="00145B51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2B21878B" w14:textId="77777777" w:rsidR="00FB43D5" w:rsidRPr="00145B51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0B224E4C" w14:textId="77777777" w:rsidR="00FB43D5" w:rsidRPr="00145B51" w:rsidRDefault="00FB43D5" w:rsidP="00FB43D5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0B12B762" w:rsidR="00FB43D5" w:rsidRPr="00A368A8" w:rsidRDefault="00FB43D5" w:rsidP="00FB43D5">
            <w:pPr>
              <w:pStyle w:val="Nincstrkz"/>
              <w:rPr>
                <w:b/>
              </w:rPr>
            </w:pPr>
          </w:p>
        </w:tc>
      </w:tr>
      <w:tr w:rsidR="00FB43D5" w:rsidRPr="00C25754" w14:paraId="40E2BDD0" w14:textId="77777777" w:rsidTr="00AA3F6D">
        <w:trPr>
          <w:trHeight w:val="58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FB43D5" w:rsidRPr="00C25754" w:rsidRDefault="00FB43D5" w:rsidP="00FB43D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C9D0EDC" w14:textId="77777777" w:rsidR="00FB43D5" w:rsidRPr="00145B51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FB43D5" w:rsidRPr="00145B51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71017C4" w14:textId="77777777" w:rsidR="00FB43D5" w:rsidRPr="00145B51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1F6C9ED6" w14:textId="77777777" w:rsidR="00FB43D5" w:rsidRPr="00145B51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FB43D5" w:rsidRPr="00145B51" w:rsidRDefault="00FB43D5" w:rsidP="00FB43D5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3C077B0" w14:textId="6811F215" w:rsidR="00FB43D5" w:rsidRPr="00D22118" w:rsidRDefault="00FB43D5" w:rsidP="00FB43D5">
            <w:pPr>
              <w:tabs>
                <w:tab w:val="left" w:pos="1440"/>
              </w:tabs>
              <w:rPr>
                <w:b/>
              </w:rPr>
            </w:pPr>
          </w:p>
        </w:tc>
      </w:tr>
      <w:tr w:rsidR="00FB43D5" w:rsidRPr="00C25754" w14:paraId="31797A16" w14:textId="77777777" w:rsidTr="00AA3F6D">
        <w:trPr>
          <w:trHeight w:val="59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12CC73D7" w:rsidR="00FB43D5" w:rsidRPr="00C25754" w:rsidRDefault="00FB43D5" w:rsidP="00FB43D5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FB43D5" w:rsidRDefault="00FB43D5" w:rsidP="00FB43D5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FB43D5" w:rsidRPr="00C25754" w:rsidRDefault="00FB43D5" w:rsidP="00FB43D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0C9C7F9E" w14:textId="553351D6" w:rsidR="00FB43D5" w:rsidRDefault="00D90390" w:rsidP="00FB43D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  <w:p w14:paraId="70D8FC3B" w14:textId="14D1B9F3" w:rsidR="00FB43D5" w:rsidRPr="00C25754" w:rsidRDefault="00FB43D5" w:rsidP="00FB43D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384E29B" w14:textId="7F12756E" w:rsidR="00FB43D5" w:rsidRPr="000B19E0" w:rsidRDefault="00FB43D5" w:rsidP="00FB43D5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D12EE51" w14:textId="77777777" w:rsidR="005922CA" w:rsidRDefault="005922CA" w:rsidP="005922CA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Nyolcvan vödör levegő</w:t>
            </w:r>
          </w:p>
          <w:p w14:paraId="6A4D6F4B" w14:textId="77777777" w:rsidR="005922CA" w:rsidRDefault="005922CA" w:rsidP="005922CA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00CF933F" w14:textId="77777777" w:rsidR="00FB43D5" w:rsidRDefault="005922CA" w:rsidP="005922CA">
            <w:pPr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4C63B06C" w14:textId="77777777" w:rsidR="005922CA" w:rsidRDefault="005922CA" w:rsidP="005922CA">
            <w:pPr>
              <w:rPr>
                <w:b/>
                <w:bCs/>
              </w:rPr>
            </w:pPr>
          </w:p>
          <w:p w14:paraId="1DEE3BA3" w14:textId="6204A71B" w:rsidR="005922CA" w:rsidRPr="00145B51" w:rsidRDefault="005922CA" w:rsidP="005922CA">
            <w:r>
              <w:rPr>
                <w:b/>
                <w:bCs/>
              </w:rPr>
              <w:t>hang,fény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0F125E96" w14:textId="61A8D9A3" w:rsidR="00FB43D5" w:rsidRPr="00145B51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31508DC9" w14:textId="0CC61C87" w:rsidR="00FB43D5" w:rsidRPr="00145B51" w:rsidRDefault="00FB43D5" w:rsidP="00FB43D5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FB43D5" w:rsidRPr="00145B51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76456C6" w:rsidR="00FB43D5" w:rsidRPr="00A1431B" w:rsidRDefault="00FB43D5" w:rsidP="00FB43D5">
            <w:pPr>
              <w:pStyle w:val="Nincstrkz"/>
              <w:rPr>
                <w:b/>
                <w:bCs/>
              </w:rPr>
            </w:pPr>
          </w:p>
        </w:tc>
      </w:tr>
      <w:tr w:rsidR="00FB43D5" w:rsidRPr="00C25754" w14:paraId="07482309" w14:textId="77777777" w:rsidTr="00AA3F6D">
        <w:trPr>
          <w:trHeight w:val="596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41837264" w:rsidR="00FB43D5" w:rsidRPr="00C25754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1CA45C2" w14:textId="77777777" w:rsidR="00FB43D5" w:rsidRPr="00A1431B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8969B02" w14:textId="77777777" w:rsidR="00FB43D5" w:rsidRPr="00A1431B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4C57B42" w14:textId="77777777" w:rsidR="00FB43D5" w:rsidRPr="00A1431B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0550A97C" w14:textId="41B219DA" w:rsidR="00FB43D5" w:rsidRPr="00A1431B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7D90E97" w14:textId="77777777" w:rsidR="00FB43D5" w:rsidRPr="00A1431B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297D03BA" w:rsidR="00FB43D5" w:rsidRPr="00323979" w:rsidRDefault="00FB43D5" w:rsidP="00FB43D5">
            <w:pPr>
              <w:rPr>
                <w:b/>
              </w:rPr>
            </w:pPr>
          </w:p>
        </w:tc>
      </w:tr>
      <w:tr w:rsidR="00FB43D5" w:rsidRPr="00C25754" w14:paraId="0A60C729" w14:textId="77777777" w:rsidTr="00AA3F6D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A1BBEB6" w:rsidR="00FB43D5" w:rsidRPr="00C25754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1C6F1D96" w14:textId="77777777" w:rsidR="00FB43D5" w:rsidRPr="00A1431B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266EFC1" w14:textId="77777777" w:rsidR="00FB43D5" w:rsidRPr="00A1431B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2208ABC3" w14:textId="77777777" w:rsidR="00FB43D5" w:rsidRPr="00A1431B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nThickMediumGap" w:sz="24" w:space="0" w:color="auto"/>
            </w:tcBorders>
          </w:tcPr>
          <w:p w14:paraId="45F4858F" w14:textId="21C6CB03" w:rsidR="00FB43D5" w:rsidRPr="00A1431B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FB43D5" w:rsidRPr="00A1431B" w:rsidRDefault="00FB43D5" w:rsidP="00FB43D5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357C1E85" w:rsidR="00FB43D5" w:rsidRPr="00135F44" w:rsidRDefault="00FB43D5" w:rsidP="00FB43D5">
            <w:pPr>
              <w:rPr>
                <w:b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76E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383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573FC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99"/>
    <w:rsid w:val="00993B1D"/>
    <w:rsid w:val="00993C15"/>
    <w:rsid w:val="00993D37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4415"/>
    <w:rsid w:val="00A4460C"/>
    <w:rsid w:val="00A4521C"/>
    <w:rsid w:val="00A4545F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83A"/>
    <w:rsid w:val="00CE1A1D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2F6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6F4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43D5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4CE53-4E37-4B7A-86F6-6146AB77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1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Titkarsag 4</cp:lastModifiedBy>
  <cp:revision>4</cp:revision>
  <cp:lastPrinted>2023-11-03T13:51:00Z</cp:lastPrinted>
  <dcterms:created xsi:type="dcterms:W3CDTF">2023-11-02T11:51:00Z</dcterms:created>
  <dcterms:modified xsi:type="dcterms:W3CDTF">2023-11-03T14:00:00Z</dcterms:modified>
</cp:coreProperties>
</file>